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C05" w:rsidRDefault="00893C05" w:rsidP="00893C05"/>
    <w:p w:rsidR="00893C05" w:rsidRPr="00893C05" w:rsidRDefault="00893C05" w:rsidP="00893C05"/>
    <w:p w:rsidR="000932AE" w:rsidRPr="000932AE" w:rsidRDefault="004A3E21" w:rsidP="000932AE">
      <w:pPr>
        <w:pStyle w:val="Titre"/>
        <w:spacing w:line="360" w:lineRule="auto"/>
        <w:jc w:val="center"/>
        <w:rPr>
          <w:sz w:val="24"/>
          <w:szCs w:val="24"/>
        </w:rPr>
      </w:pPr>
      <w:r>
        <w:rPr>
          <w:sz w:val="24"/>
          <w:szCs w:val="24"/>
        </w:rPr>
        <w:t>Enseignant : Jin-Kao HAO</w:t>
      </w:r>
    </w:p>
    <w:p w:rsidR="00EE75B2" w:rsidRDefault="00893C05"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ésolution de problèmes</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7B6F7E" w:rsidRDefault="007B6F7E" w:rsidP="00254606">
      <w:pPr>
        <w:jc w:val="center"/>
      </w:pPr>
    </w:p>
    <w:p w:rsidR="005A3E9A" w:rsidRDefault="005A3E9A" w:rsidP="00254606">
      <w:pPr>
        <w:jc w:val="center"/>
      </w:pPr>
    </w:p>
    <w:p w:rsidR="00254606" w:rsidRDefault="006F53A0" w:rsidP="00254606">
      <w:pPr>
        <w:jc w:val="center"/>
      </w:pPr>
      <w:r>
        <w:rPr>
          <w:i/>
          <w:noProof/>
          <w:lang w:eastAsia="fr-FR"/>
        </w:rPr>
        <w:drawing>
          <wp:inline distT="0" distB="0" distL="0" distR="0">
            <wp:extent cx="2254103" cy="2030297"/>
            <wp:effectExtent l="0" t="0" r="0" b="8255"/>
            <wp:docPr id="3" name="Image 3" descr="C:\Users\Mickael\Desktop\25206946-la-resolution-de-problemes-panneau-routier-conception-d-illustration-sur-un-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25206946-la-resolution-de-problemes-panneau-routier-conception-d-illustration-sur-un-fond-blan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3896" cy="2030110"/>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6F53A0" w:rsidRDefault="006F53A0">
      <w:pPr>
        <w:rPr>
          <w:rFonts w:asciiTheme="majorHAnsi" w:eastAsiaTheme="majorEastAsia" w:hAnsiTheme="majorHAnsi" w:cstheme="majorBidi"/>
          <w:color w:val="17365D" w:themeColor="text2" w:themeShade="BF"/>
          <w:spacing w:val="5"/>
          <w:kern w:val="28"/>
          <w:sz w:val="24"/>
          <w:szCs w:val="24"/>
        </w:rPr>
      </w:pPr>
      <w:r>
        <w:rPr>
          <w:sz w:val="24"/>
          <w:szCs w:val="24"/>
        </w:rPr>
        <w:br w:type="page"/>
      </w: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7A15A1"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8521345" w:history="1">
        <w:r w:rsidR="007A15A1" w:rsidRPr="00B10FE1">
          <w:rPr>
            <w:rStyle w:val="Lienhypertexte"/>
            <w:noProof/>
          </w:rPr>
          <w:t>Introduction</w:t>
        </w:r>
        <w:r w:rsidR="007A15A1">
          <w:rPr>
            <w:noProof/>
            <w:webHidden/>
          </w:rPr>
          <w:tab/>
        </w:r>
        <w:r w:rsidR="007A15A1">
          <w:rPr>
            <w:noProof/>
            <w:webHidden/>
          </w:rPr>
          <w:fldChar w:fldCharType="begin"/>
        </w:r>
        <w:r w:rsidR="007A15A1">
          <w:rPr>
            <w:noProof/>
            <w:webHidden/>
          </w:rPr>
          <w:instrText xml:space="preserve"> PAGEREF _Toc388521345 \h </w:instrText>
        </w:r>
        <w:r w:rsidR="007A15A1">
          <w:rPr>
            <w:noProof/>
            <w:webHidden/>
          </w:rPr>
        </w:r>
        <w:r w:rsidR="007A15A1">
          <w:rPr>
            <w:noProof/>
            <w:webHidden/>
          </w:rPr>
          <w:fldChar w:fldCharType="separate"/>
        </w:r>
        <w:r w:rsidR="00185B92">
          <w:rPr>
            <w:noProof/>
            <w:webHidden/>
          </w:rPr>
          <w:t>3</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46" w:history="1">
        <w:r w:rsidR="007A15A1" w:rsidRPr="00B10FE1">
          <w:rPr>
            <w:rStyle w:val="Lienhypertexte"/>
            <w:noProof/>
          </w:rPr>
          <w:t>I – Structure du projet</w:t>
        </w:r>
        <w:r w:rsidR="007A15A1">
          <w:rPr>
            <w:noProof/>
            <w:webHidden/>
          </w:rPr>
          <w:tab/>
        </w:r>
        <w:r w:rsidR="007A15A1">
          <w:rPr>
            <w:noProof/>
            <w:webHidden/>
          </w:rPr>
          <w:fldChar w:fldCharType="begin"/>
        </w:r>
        <w:r w:rsidR="007A15A1">
          <w:rPr>
            <w:noProof/>
            <w:webHidden/>
          </w:rPr>
          <w:instrText xml:space="preserve"> PAGEREF _Toc388521346 \h </w:instrText>
        </w:r>
        <w:r w:rsidR="007A15A1">
          <w:rPr>
            <w:noProof/>
            <w:webHidden/>
          </w:rPr>
        </w:r>
        <w:r w:rsidR="007A15A1">
          <w:rPr>
            <w:noProof/>
            <w:webHidden/>
          </w:rPr>
          <w:fldChar w:fldCharType="separate"/>
        </w:r>
        <w:r w:rsidR="00185B92">
          <w:rPr>
            <w:noProof/>
            <w:webHidden/>
          </w:rPr>
          <w:t>3</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47" w:history="1">
        <w:r w:rsidR="007A15A1" w:rsidRPr="00B10FE1">
          <w:rPr>
            <w:rStyle w:val="Lienhypertexte"/>
            <w:noProof/>
          </w:rPr>
          <w:t>II – Présentation de l’application</w:t>
        </w:r>
        <w:r w:rsidR="007A15A1">
          <w:rPr>
            <w:noProof/>
            <w:webHidden/>
          </w:rPr>
          <w:tab/>
        </w:r>
        <w:r w:rsidR="007A15A1">
          <w:rPr>
            <w:noProof/>
            <w:webHidden/>
          </w:rPr>
          <w:fldChar w:fldCharType="begin"/>
        </w:r>
        <w:r w:rsidR="007A15A1">
          <w:rPr>
            <w:noProof/>
            <w:webHidden/>
          </w:rPr>
          <w:instrText xml:space="preserve"> PAGEREF _Toc388521347 \h </w:instrText>
        </w:r>
        <w:r w:rsidR="007A15A1">
          <w:rPr>
            <w:noProof/>
            <w:webHidden/>
          </w:rPr>
        </w:r>
        <w:r w:rsidR="007A15A1">
          <w:rPr>
            <w:noProof/>
            <w:webHidden/>
          </w:rPr>
          <w:fldChar w:fldCharType="separate"/>
        </w:r>
        <w:r w:rsidR="00185B92">
          <w:rPr>
            <w:noProof/>
            <w:webHidden/>
          </w:rPr>
          <w:t>3</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48" w:history="1">
        <w:r w:rsidR="007A15A1" w:rsidRPr="00B10FE1">
          <w:rPr>
            <w:rStyle w:val="Lienhypertexte"/>
            <w:noProof/>
          </w:rPr>
          <w:t>III – Algorithme de résolution</w:t>
        </w:r>
        <w:r w:rsidR="007A15A1">
          <w:rPr>
            <w:noProof/>
            <w:webHidden/>
          </w:rPr>
          <w:tab/>
        </w:r>
        <w:r w:rsidR="007A15A1">
          <w:rPr>
            <w:noProof/>
            <w:webHidden/>
          </w:rPr>
          <w:fldChar w:fldCharType="begin"/>
        </w:r>
        <w:r w:rsidR="007A15A1">
          <w:rPr>
            <w:noProof/>
            <w:webHidden/>
          </w:rPr>
          <w:instrText xml:space="preserve"> PAGEREF _Toc388521348 \h </w:instrText>
        </w:r>
        <w:r w:rsidR="007A15A1">
          <w:rPr>
            <w:noProof/>
            <w:webHidden/>
          </w:rPr>
        </w:r>
        <w:r w:rsidR="007A15A1">
          <w:rPr>
            <w:noProof/>
            <w:webHidden/>
          </w:rPr>
          <w:fldChar w:fldCharType="separate"/>
        </w:r>
        <w:r w:rsidR="00185B92">
          <w:rPr>
            <w:noProof/>
            <w:webHidden/>
          </w:rPr>
          <w:t>6</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49" w:history="1">
        <w:r w:rsidR="007A15A1" w:rsidRPr="00B10FE1">
          <w:rPr>
            <w:rStyle w:val="Lienhypertexte"/>
            <w:noProof/>
          </w:rPr>
          <w:t>IV – Résultats &amp; performances</w:t>
        </w:r>
        <w:r w:rsidR="007A15A1">
          <w:rPr>
            <w:noProof/>
            <w:webHidden/>
          </w:rPr>
          <w:tab/>
        </w:r>
        <w:r w:rsidR="007A15A1">
          <w:rPr>
            <w:noProof/>
            <w:webHidden/>
          </w:rPr>
          <w:fldChar w:fldCharType="begin"/>
        </w:r>
        <w:r w:rsidR="007A15A1">
          <w:rPr>
            <w:noProof/>
            <w:webHidden/>
          </w:rPr>
          <w:instrText xml:space="preserve"> PAGEREF _Toc388521349 \h </w:instrText>
        </w:r>
        <w:r w:rsidR="007A15A1">
          <w:rPr>
            <w:noProof/>
            <w:webHidden/>
          </w:rPr>
        </w:r>
        <w:r w:rsidR="007A15A1">
          <w:rPr>
            <w:noProof/>
            <w:webHidden/>
          </w:rPr>
          <w:fldChar w:fldCharType="separate"/>
        </w:r>
        <w:r w:rsidR="00185B92">
          <w:rPr>
            <w:noProof/>
            <w:webHidden/>
          </w:rPr>
          <w:t>6</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50" w:history="1">
        <w:r w:rsidR="007A15A1" w:rsidRPr="00B10FE1">
          <w:rPr>
            <w:rStyle w:val="Lienhypertexte"/>
            <w:noProof/>
          </w:rPr>
          <w:t>V – Extensions</w:t>
        </w:r>
        <w:r w:rsidR="007A15A1">
          <w:rPr>
            <w:noProof/>
            <w:webHidden/>
          </w:rPr>
          <w:tab/>
        </w:r>
        <w:r w:rsidR="007A15A1">
          <w:rPr>
            <w:noProof/>
            <w:webHidden/>
          </w:rPr>
          <w:fldChar w:fldCharType="begin"/>
        </w:r>
        <w:r w:rsidR="007A15A1">
          <w:rPr>
            <w:noProof/>
            <w:webHidden/>
          </w:rPr>
          <w:instrText xml:space="preserve"> PAGEREF _Toc388521350 \h </w:instrText>
        </w:r>
        <w:r w:rsidR="007A15A1">
          <w:rPr>
            <w:noProof/>
            <w:webHidden/>
          </w:rPr>
        </w:r>
        <w:r w:rsidR="007A15A1">
          <w:rPr>
            <w:noProof/>
            <w:webHidden/>
          </w:rPr>
          <w:fldChar w:fldCharType="separate"/>
        </w:r>
        <w:r w:rsidR="00185B92">
          <w:rPr>
            <w:noProof/>
            <w:webHidden/>
          </w:rPr>
          <w:t>6</w:t>
        </w:r>
        <w:r w:rsidR="007A15A1">
          <w:rPr>
            <w:noProof/>
            <w:webHidden/>
          </w:rPr>
          <w:fldChar w:fldCharType="end"/>
        </w:r>
      </w:hyperlink>
    </w:p>
    <w:p w:rsidR="007A15A1" w:rsidRDefault="005859D5">
      <w:pPr>
        <w:pStyle w:val="TM1"/>
        <w:tabs>
          <w:tab w:val="right" w:pos="9062"/>
        </w:tabs>
        <w:rPr>
          <w:rFonts w:eastAsiaTheme="minorEastAsia"/>
          <w:b w:val="0"/>
          <w:bCs w:val="0"/>
          <w:caps w:val="0"/>
          <w:noProof/>
          <w:u w:val="none"/>
          <w:lang w:eastAsia="fr-FR"/>
        </w:rPr>
      </w:pPr>
      <w:hyperlink w:anchor="_Toc388521351" w:history="1">
        <w:r w:rsidR="007A15A1" w:rsidRPr="00B10FE1">
          <w:rPr>
            <w:rStyle w:val="Lienhypertexte"/>
            <w:noProof/>
          </w:rPr>
          <w:t>Conclusion</w:t>
        </w:r>
        <w:r w:rsidR="007A15A1">
          <w:rPr>
            <w:noProof/>
            <w:webHidden/>
          </w:rPr>
          <w:tab/>
        </w:r>
        <w:r w:rsidR="007A15A1">
          <w:rPr>
            <w:noProof/>
            <w:webHidden/>
          </w:rPr>
          <w:fldChar w:fldCharType="begin"/>
        </w:r>
        <w:r w:rsidR="007A15A1">
          <w:rPr>
            <w:noProof/>
            <w:webHidden/>
          </w:rPr>
          <w:instrText xml:space="preserve"> PAGEREF _Toc388521351 \h </w:instrText>
        </w:r>
        <w:r w:rsidR="007A15A1">
          <w:rPr>
            <w:noProof/>
            <w:webHidden/>
          </w:rPr>
        </w:r>
        <w:r w:rsidR="007A15A1">
          <w:rPr>
            <w:noProof/>
            <w:webHidden/>
          </w:rPr>
          <w:fldChar w:fldCharType="separate"/>
        </w:r>
        <w:r w:rsidR="00185B92">
          <w:rPr>
            <w:noProof/>
            <w:webHidden/>
          </w:rPr>
          <w:t>6</w:t>
        </w:r>
        <w:r w:rsidR="007A15A1">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1F746E">
      <w:pPr>
        <w:pStyle w:val="Citationintense"/>
        <w:ind w:left="567"/>
      </w:pPr>
      <w:bookmarkStart w:id="0" w:name="_Toc388521345"/>
      <w:r w:rsidRPr="007639BB">
        <w:lastRenderedPageBreak/>
        <w:t>Introduction</w:t>
      </w:r>
      <w:bookmarkEnd w:id="0"/>
    </w:p>
    <w:p w:rsidR="008C1DA3" w:rsidRDefault="008C1DA3" w:rsidP="008C1DA3">
      <w:pPr>
        <w:spacing w:after="0"/>
      </w:pPr>
      <w:r>
        <w:t xml:space="preserve">Le master 1 informatique d’Angers propose deux options à choisir parmi quatre propositions. Pour cette première option, nous avons choisi la résolution de problèmes. </w:t>
      </w:r>
    </w:p>
    <w:p w:rsidR="004A5A54" w:rsidRDefault="008C1DA3" w:rsidP="0072539C">
      <w:r>
        <w:t>Ainsi, suite au cours qui nous a été donné, nous avons mis en place un algorithme permettant de résoudre le problème des N-dames</w:t>
      </w:r>
      <w:r w:rsidR="001B4B3B">
        <w:t>.</w:t>
      </w:r>
    </w:p>
    <w:p w:rsidR="000526BC" w:rsidRDefault="000526BC" w:rsidP="0072539C"/>
    <w:p w:rsidR="0072539C" w:rsidRDefault="0072539C" w:rsidP="001F746E">
      <w:pPr>
        <w:pStyle w:val="Citationintense"/>
        <w:ind w:left="567"/>
        <w:rPr>
          <w:i w:val="0"/>
        </w:rPr>
      </w:pPr>
      <w:bookmarkStart w:id="1" w:name="_Toc388521346"/>
      <w:r>
        <w:rPr>
          <w:i w:val="0"/>
        </w:rPr>
        <w:t xml:space="preserve">I – </w:t>
      </w:r>
      <w:r w:rsidR="00EB0ADE">
        <w:rPr>
          <w:i w:val="0"/>
        </w:rPr>
        <w:t>Structure du projet</w:t>
      </w:r>
      <w:bookmarkEnd w:id="1"/>
    </w:p>
    <w:p w:rsidR="0057492D" w:rsidRDefault="00EF71E5" w:rsidP="0057492D">
      <w:r>
        <w:t xml:space="preserve">Afin de répondre le mieux possible au sujet, nous sommes passés par une phase d’analyse afin de définir une structure propre pour ce projet. En effet, </w:t>
      </w:r>
      <w:r w:rsidR="00310F6F">
        <w:t>nous avons découpé l’ensemble du code pour séparer la partie algorithme de la partie modèle de donnée</w:t>
      </w:r>
      <w:r w:rsidR="0047475D">
        <w:t>,</w:t>
      </w:r>
      <w:r w:rsidR="00310F6F">
        <w:t xml:space="preserve"> </w:t>
      </w:r>
      <w:r w:rsidR="0047475D">
        <w:t xml:space="preserve">exceptions, </w:t>
      </w:r>
      <w:r w:rsidR="00310F6F">
        <w:t>ou encore de la partie interf</w:t>
      </w:r>
      <w:r w:rsidR="003F36C0">
        <w:t>ace graphique de l’application</w:t>
      </w:r>
      <w:r w:rsidR="0057492D">
        <w:t>.</w:t>
      </w:r>
      <w:r w:rsidR="003F36C0">
        <w:t> </w:t>
      </w:r>
    </w:p>
    <w:p w:rsidR="00922485" w:rsidRDefault="00922485" w:rsidP="000526BC"/>
    <w:p w:rsidR="00C569BC" w:rsidRDefault="00922485" w:rsidP="00922485">
      <w:pPr>
        <w:pStyle w:val="Paragraphedeliste"/>
        <w:jc w:val="center"/>
      </w:pPr>
      <w:r>
        <w:rPr>
          <w:noProof/>
          <w:lang w:eastAsia="fr-FR"/>
        </w:rPr>
        <w:drawing>
          <wp:inline distT="0" distB="0" distL="0" distR="0" wp14:anchorId="0B95D608" wp14:editId="0E40AF1A">
            <wp:extent cx="2541181" cy="3177051"/>
            <wp:effectExtent l="76200" t="76200" r="126365" b="137795"/>
            <wp:docPr id="1" name="Image 1" descr="E:\Mickael\Download\nd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nd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374" cy="3177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92D" w:rsidRDefault="0057492D" w:rsidP="00922485">
      <w:pPr>
        <w:pStyle w:val="Paragraphedeliste"/>
        <w:jc w:val="center"/>
      </w:pPr>
    </w:p>
    <w:p w:rsidR="00D8380D" w:rsidRDefault="00D8380D" w:rsidP="00922485">
      <w:pPr>
        <w:pStyle w:val="Paragraphedeliste"/>
        <w:jc w:val="center"/>
      </w:pPr>
    </w:p>
    <w:p w:rsidR="00D8380D" w:rsidRDefault="00D8380D" w:rsidP="00D8380D">
      <w:pPr>
        <w:pStyle w:val="Citationintense"/>
        <w:ind w:left="567"/>
        <w:rPr>
          <w:i w:val="0"/>
        </w:rPr>
      </w:pPr>
      <w:bookmarkStart w:id="2" w:name="_Toc388521347"/>
      <w:r>
        <w:rPr>
          <w:i w:val="0"/>
        </w:rPr>
        <w:t>II – Présentation de l’application</w:t>
      </w:r>
      <w:bookmarkEnd w:id="2"/>
    </w:p>
    <w:p w:rsidR="00821D50" w:rsidRDefault="00946822" w:rsidP="00821D50">
      <w:r>
        <w:t xml:space="preserve">L’application que nous avons mise en place possède une interface graphique permettant de lancer l’algorithme pour le nombre de dames souhaité :  </w:t>
      </w:r>
    </w:p>
    <w:p w:rsidR="00D8380D" w:rsidRDefault="00E17A3D" w:rsidP="00821D50">
      <w:r>
        <w:rPr>
          <w:noProof/>
          <w:lang w:eastAsia="fr-FR"/>
        </w:rPr>
        <w:lastRenderedPageBreak/>
        <w:drawing>
          <wp:inline distT="0" distB="0" distL="0" distR="0" wp14:anchorId="78C6527F" wp14:editId="6B57C047">
            <wp:extent cx="5752465" cy="3232150"/>
            <wp:effectExtent l="76200" t="76200" r="133985" b="139700"/>
            <wp:docPr id="6" name="Image 6" descr="E:\Mickael\Download\documents-export-2014-05-21\Capture du 2014-05-22 1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documents-export-2014-05-21\Capture du 2014-05-22 11-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2918" w:rsidRDefault="005C2918" w:rsidP="005C2918">
      <w:r>
        <w:t xml:space="preserve">Nous avons choisi de découper cette interface de la façon suivante : la partie du haut permet de visualiser les résultats obtenus. Alors que la partie du bas permet de saisir le nombre de dames, le nombre de résultats à afficher, puis les boutons lancer et quitter permettent de lancer les exécutions des taches qui leurs sont attribués. </w:t>
      </w:r>
    </w:p>
    <w:p w:rsidR="001862C9" w:rsidRDefault="001862C9" w:rsidP="005C2918">
      <w:r>
        <w:t>De plus, nous avons mis en place un contrôle de surface permettant de vérifier l’exactitude des paramètres et le bon remplissage des champs obligatoires :</w:t>
      </w:r>
    </w:p>
    <w:p w:rsidR="001862C9" w:rsidRDefault="00821D50" w:rsidP="00821D50">
      <w:pPr>
        <w:jc w:val="center"/>
      </w:pPr>
      <w:r>
        <w:rPr>
          <w:noProof/>
          <w:lang w:eastAsia="fr-FR"/>
        </w:rPr>
        <w:drawing>
          <wp:inline distT="0" distB="0" distL="0" distR="0">
            <wp:extent cx="5762625" cy="3263900"/>
            <wp:effectExtent l="76200" t="76200" r="142875" b="127000"/>
            <wp:docPr id="7" name="Image 7" descr="E:\Mickael\Download\documents-export-2014-05-21\Capture du 2014-05-22 11-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ckael\Download\documents-export-2014-05-21\Capture du 2014-05-22 11-1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D50" w:rsidRDefault="00821D50" w:rsidP="005C2918"/>
    <w:p w:rsidR="00821D50" w:rsidRDefault="00821D50" w:rsidP="00821D50">
      <w:pPr>
        <w:jc w:val="center"/>
      </w:pPr>
      <w:r>
        <w:rPr>
          <w:noProof/>
          <w:lang w:eastAsia="fr-FR"/>
        </w:rPr>
        <w:lastRenderedPageBreak/>
        <w:drawing>
          <wp:inline distT="0" distB="0" distL="0" distR="0">
            <wp:extent cx="5752465" cy="3232150"/>
            <wp:effectExtent l="76200" t="76200" r="133985" b="139700"/>
            <wp:docPr id="8" name="Image 8" descr="E:\Mickael\Download\documents-export-2014-05-21\Capture du 2014-05-22 1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ckael\Download\documents-export-2014-05-21\Capture du 2014-05-22 11-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1D50" w:rsidRDefault="00821D50" w:rsidP="005C2918"/>
    <w:p w:rsidR="001862C9" w:rsidRDefault="00B77447" w:rsidP="005C2918">
      <w:r>
        <w:t xml:space="preserve">Une fois lancé, nous pouvons observer le résultat affiché : </w:t>
      </w:r>
    </w:p>
    <w:p w:rsidR="00E21AAE" w:rsidRDefault="00821D50" w:rsidP="00821D50">
      <w:pPr>
        <w:jc w:val="center"/>
      </w:pPr>
      <w:r>
        <w:rPr>
          <w:noProof/>
          <w:lang w:eastAsia="fr-FR"/>
        </w:rPr>
        <w:drawing>
          <wp:inline distT="0" distB="0" distL="0" distR="0">
            <wp:extent cx="5762625" cy="3785235"/>
            <wp:effectExtent l="76200" t="76200" r="142875" b="139065"/>
            <wp:docPr id="9" name="Image 9" descr="E:\Mickael\Download\documents-export-2014-05-21\Capture du 2014-05-22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ckael\Download\documents-export-2014-05-21\Capture du 2014-05-22 11-1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22A" w:rsidRPr="00D8380D" w:rsidRDefault="0087622A" w:rsidP="005C2918"/>
    <w:p w:rsidR="0098056B" w:rsidRDefault="0098056B" w:rsidP="0098056B">
      <w:pPr>
        <w:pStyle w:val="Citationintense"/>
        <w:ind w:left="567"/>
        <w:rPr>
          <w:i w:val="0"/>
        </w:rPr>
      </w:pPr>
      <w:bookmarkStart w:id="3" w:name="_Toc388521348"/>
      <w:r>
        <w:rPr>
          <w:i w:val="0"/>
        </w:rPr>
        <w:lastRenderedPageBreak/>
        <w:t>I</w:t>
      </w:r>
      <w:r w:rsidR="00D8380D">
        <w:rPr>
          <w:i w:val="0"/>
        </w:rPr>
        <w:t>I</w:t>
      </w:r>
      <w:r>
        <w:rPr>
          <w:i w:val="0"/>
        </w:rPr>
        <w:t xml:space="preserve">I – </w:t>
      </w:r>
      <w:r w:rsidR="00EB0ADE">
        <w:rPr>
          <w:i w:val="0"/>
        </w:rPr>
        <w:t>Algorithme de résolution</w:t>
      </w:r>
      <w:bookmarkEnd w:id="3"/>
    </w:p>
    <w:p w:rsidR="0098056B" w:rsidRDefault="00DB74B9" w:rsidP="003F36C0">
      <w:r w:rsidRPr="00DB74B9">
        <w:t>L’algorithme que nous avons développé se déroule de manière itérative. De cette façon, il tourne tant qu’il n’a pas trouvé de solution et tant qu’il arrive à déplacer des dames. Pour ce faire, il va d’abord rechercher une dame sur l’échiquier qui génère le plus de conflit, puis va la déplacer de façon à ce qu’elle génère le moins de conflit possible. Ensuite, il recommence ce processus jusqu’à avoir une solution viable. Dans le cas où la dame que l’on souhaite déplacer ne dispose pas de solution améliorante, nous choisissons une autre dame jusqu’à ce que l’on puisse en déplacer une. Si l’on ne trouve plus de dames à déplacer, nous en choisissons une aléatoirement pour relancer l’algorithme. Afin d’éviter que l’algorithme ne provoque une boucle infinie, les choix des dames dernièrement évalué sont stocké jusqu’à ce qu’une dame soit déplacée. De plus, une dame ne peut pas être déplacée deux fois de suite. Si l’on se rend compte que l’on a en réserve un nombre de dames non jouable supérieur ou égale à la taille de l’échiquier, nous considérons alors que le problème n’a pas de solutions.</w:t>
      </w:r>
    </w:p>
    <w:p w:rsidR="00434AB7" w:rsidRDefault="00434AB7" w:rsidP="004A5A54">
      <w:pPr>
        <w:pStyle w:val="Citationintense"/>
        <w:ind w:left="567"/>
        <w:rPr>
          <w:i w:val="0"/>
        </w:rPr>
      </w:pPr>
    </w:p>
    <w:p w:rsidR="00BA367C" w:rsidRPr="00626080" w:rsidRDefault="00D8380D" w:rsidP="004A5A54">
      <w:pPr>
        <w:pStyle w:val="Citationintense"/>
        <w:ind w:left="567"/>
        <w:rPr>
          <w:i w:val="0"/>
        </w:rPr>
      </w:pPr>
      <w:bookmarkStart w:id="4" w:name="_Toc388521349"/>
      <w:r>
        <w:rPr>
          <w:i w:val="0"/>
        </w:rPr>
        <w:t>IV</w:t>
      </w:r>
      <w:r w:rsidR="00BA367C" w:rsidRPr="00626080">
        <w:rPr>
          <w:i w:val="0"/>
        </w:rPr>
        <w:t xml:space="preserve"> – </w:t>
      </w:r>
      <w:r w:rsidR="00EB0ADE">
        <w:rPr>
          <w:i w:val="0"/>
        </w:rPr>
        <w:t>Résultats &amp; performances</w:t>
      </w:r>
      <w:bookmarkEnd w:id="4"/>
      <w:r w:rsidR="00EB0ADE">
        <w:rPr>
          <w:i w:val="0"/>
        </w:rPr>
        <w:t xml:space="preserve"> </w:t>
      </w:r>
    </w:p>
    <w:p w:rsidR="001C6543" w:rsidRDefault="00503739" w:rsidP="001C6543">
      <w:pPr>
        <w:spacing w:after="0"/>
      </w:pPr>
      <w:r>
        <w:t xml:space="preserve">L’exécution de l’algorithme augmente de façon exponentielle en fonction de la taille de l’échiquier. Il faut noter que, en fonction de la valeur que prend la valeur « N », le temps d’exécution, même s’il est exponentielle peut varier du fait de la nature aléatoire de l’algorithme. Pour illustrer cela, nous avons lancé plusieurs fois un échiquier avec mille dames et nous avons pu observer une variation du temps d’exécution, allant </w:t>
      </w:r>
      <w:r w:rsidR="00784FAB">
        <w:t>d</w:t>
      </w:r>
      <w:bookmarkStart w:id="5" w:name="_GoBack"/>
      <w:bookmarkEnd w:id="5"/>
      <w:r>
        <w:t>e trente second</w:t>
      </w:r>
      <w:r w:rsidR="005E672F">
        <w:t>es à</w:t>
      </w:r>
      <w:r>
        <w:t xml:space="preserve"> une minute</w:t>
      </w:r>
      <w:r w:rsidR="005E672F">
        <w:t>.</w:t>
      </w:r>
    </w:p>
    <w:p w:rsidR="001B4B3B" w:rsidRDefault="001B4B3B" w:rsidP="001C6543">
      <w:pPr>
        <w:spacing w:after="0"/>
      </w:pPr>
    </w:p>
    <w:p w:rsidR="00ED522B" w:rsidRPr="00626080" w:rsidRDefault="00ED522B" w:rsidP="00ED522B">
      <w:pPr>
        <w:pStyle w:val="Citationintense"/>
        <w:ind w:left="567"/>
        <w:rPr>
          <w:i w:val="0"/>
        </w:rPr>
      </w:pPr>
      <w:bookmarkStart w:id="6" w:name="_Toc388521350"/>
      <w:r>
        <w:rPr>
          <w:i w:val="0"/>
        </w:rPr>
        <w:t>V</w:t>
      </w:r>
      <w:r w:rsidRPr="00626080">
        <w:rPr>
          <w:i w:val="0"/>
        </w:rPr>
        <w:t xml:space="preserve"> – </w:t>
      </w:r>
      <w:r>
        <w:rPr>
          <w:i w:val="0"/>
        </w:rPr>
        <w:t>Extensions</w:t>
      </w:r>
      <w:bookmarkEnd w:id="6"/>
    </w:p>
    <w:p w:rsidR="00427DC0" w:rsidRDefault="00427DC0" w:rsidP="00427DC0">
      <w:pPr>
        <w:spacing w:after="0"/>
      </w:pPr>
      <w:r>
        <w:t>Au cours de la réalisation de ce projet, nous avons également mis en place deux classes per</w:t>
      </w:r>
      <w:r w:rsidR="006679D9">
        <w:t>mettant de gérer les exceptions</w:t>
      </w:r>
      <w:r>
        <w:t xml:space="preserve"> spécifique</w:t>
      </w:r>
      <w:r w:rsidR="006679D9">
        <w:t>s</w:t>
      </w:r>
      <w:r>
        <w:t xml:space="preserve"> à notre modèle de données.</w:t>
      </w:r>
    </w:p>
    <w:p w:rsidR="00427DC0" w:rsidRDefault="00427DC0" w:rsidP="00427DC0">
      <w:pPr>
        <w:spacing w:after="0"/>
      </w:pPr>
      <w:r>
        <w:t xml:space="preserve">Enfin, nous avons mis en place une interface graphique afin de rendre plus facile l’utilisation de notre application. </w:t>
      </w:r>
    </w:p>
    <w:p w:rsidR="00ED522B" w:rsidRDefault="00ED522B" w:rsidP="00ED522B">
      <w:pPr>
        <w:spacing w:after="0"/>
      </w:pPr>
    </w:p>
    <w:p w:rsidR="006661AD" w:rsidRPr="00626080" w:rsidRDefault="006661AD" w:rsidP="004A5A54">
      <w:pPr>
        <w:pStyle w:val="Citationintense"/>
        <w:ind w:hanging="369"/>
        <w:rPr>
          <w:i w:val="0"/>
        </w:rPr>
      </w:pPr>
      <w:bookmarkStart w:id="7" w:name="_Toc388521351"/>
      <w:r w:rsidRPr="00626080">
        <w:rPr>
          <w:i w:val="0"/>
        </w:rPr>
        <w:t>Conclusion</w:t>
      </w:r>
      <w:bookmarkEnd w:id="7"/>
    </w:p>
    <w:p w:rsidR="0072539C" w:rsidRDefault="007B7A61" w:rsidP="0072539C">
      <w:r>
        <w:t>Ce projet</w:t>
      </w:r>
      <w:r w:rsidR="00DE2811">
        <w:t xml:space="preserve"> nous</w:t>
      </w:r>
      <w:r>
        <w:t xml:space="preserve"> a permis de mettre en pratique  les notions importantes vues en cours afin de nous permettre de mieux comprendre les problèmes et leur</w:t>
      </w:r>
      <w:r w:rsidR="00DE2811">
        <w:t>s</w:t>
      </w:r>
      <w:r>
        <w:t xml:space="preserve"> résolution</w:t>
      </w:r>
      <w:r w:rsidR="00DE2811">
        <w:t>s</w:t>
      </w:r>
      <w:r>
        <w:t>, qui peu</w:t>
      </w:r>
      <w:r w:rsidR="00DE2811">
        <w:t>vent</w:t>
      </w:r>
      <w:r>
        <w:t xml:space="preserve"> vraisemblablement devenir un </w:t>
      </w:r>
      <w:r w:rsidR="00DE2811">
        <w:t>enjeu</w:t>
      </w:r>
      <w:r>
        <w:t xml:space="preserve"> majeur dans certains domaines de l’</w:t>
      </w:r>
      <w:r w:rsidR="00DE2811">
        <w:t>informatique.</w:t>
      </w:r>
    </w:p>
    <w:p w:rsidR="00DE2811" w:rsidRPr="00626080" w:rsidRDefault="00DE2811" w:rsidP="0072539C">
      <w:r>
        <w:t>Ainsi nous avons pu apercevoir la complexité de ce domaine, et commencer à apercevoir les techniques de résolution utilisés à ce jour.</w:t>
      </w:r>
    </w:p>
    <w:sectPr w:rsidR="00DE2811" w:rsidRPr="0062608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D5" w:rsidRDefault="005859D5" w:rsidP="006F3D6D">
      <w:pPr>
        <w:spacing w:after="0" w:line="240" w:lineRule="auto"/>
      </w:pPr>
      <w:r>
        <w:separator/>
      </w:r>
    </w:p>
  </w:endnote>
  <w:endnote w:type="continuationSeparator" w:id="0">
    <w:p w:rsidR="005859D5" w:rsidRDefault="005859D5"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185B92" w:rsidRPr="00185B92">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D5" w:rsidRDefault="005859D5" w:rsidP="006F3D6D">
      <w:pPr>
        <w:spacing w:after="0" w:line="240" w:lineRule="auto"/>
      </w:pPr>
      <w:r>
        <w:separator/>
      </w:r>
    </w:p>
  </w:footnote>
  <w:footnote w:type="continuationSeparator" w:id="0">
    <w:p w:rsidR="005859D5" w:rsidRDefault="005859D5"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1F746E">
      <w:t>23/05</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26BC"/>
    <w:rsid w:val="00056C9E"/>
    <w:rsid w:val="00064C80"/>
    <w:rsid w:val="00080A14"/>
    <w:rsid w:val="000932AE"/>
    <w:rsid w:val="000A6EE1"/>
    <w:rsid w:val="000A7C3F"/>
    <w:rsid w:val="000D4910"/>
    <w:rsid w:val="000E531A"/>
    <w:rsid w:val="000F168B"/>
    <w:rsid w:val="000F2100"/>
    <w:rsid w:val="001000F0"/>
    <w:rsid w:val="00126BA3"/>
    <w:rsid w:val="001647FE"/>
    <w:rsid w:val="00185B92"/>
    <w:rsid w:val="001862C9"/>
    <w:rsid w:val="00193417"/>
    <w:rsid w:val="00193E97"/>
    <w:rsid w:val="001B304B"/>
    <w:rsid w:val="001B4B3B"/>
    <w:rsid w:val="001C6543"/>
    <w:rsid w:val="001D2E3F"/>
    <w:rsid w:val="001E28E5"/>
    <w:rsid w:val="001E72D7"/>
    <w:rsid w:val="001F4DE6"/>
    <w:rsid w:val="001F746E"/>
    <w:rsid w:val="002342AC"/>
    <w:rsid w:val="002541E1"/>
    <w:rsid w:val="00254606"/>
    <w:rsid w:val="00255A11"/>
    <w:rsid w:val="00282E56"/>
    <w:rsid w:val="002A23C3"/>
    <w:rsid w:val="002C0BC6"/>
    <w:rsid w:val="002D6FC8"/>
    <w:rsid w:val="002D780C"/>
    <w:rsid w:val="00310F6F"/>
    <w:rsid w:val="003236E0"/>
    <w:rsid w:val="0034240A"/>
    <w:rsid w:val="00346B66"/>
    <w:rsid w:val="00372947"/>
    <w:rsid w:val="003B7152"/>
    <w:rsid w:val="003C323A"/>
    <w:rsid w:val="003E539E"/>
    <w:rsid w:val="003E68F3"/>
    <w:rsid w:val="003E68FB"/>
    <w:rsid w:val="003F36C0"/>
    <w:rsid w:val="004023D7"/>
    <w:rsid w:val="00404F60"/>
    <w:rsid w:val="00412456"/>
    <w:rsid w:val="00416FB6"/>
    <w:rsid w:val="00427DC0"/>
    <w:rsid w:val="0043459E"/>
    <w:rsid w:val="00434AB7"/>
    <w:rsid w:val="004458BB"/>
    <w:rsid w:val="004553FA"/>
    <w:rsid w:val="0047475D"/>
    <w:rsid w:val="00476D7E"/>
    <w:rsid w:val="004A3E21"/>
    <w:rsid w:val="004A5A54"/>
    <w:rsid w:val="004E7EE4"/>
    <w:rsid w:val="00503739"/>
    <w:rsid w:val="005106D2"/>
    <w:rsid w:val="00514232"/>
    <w:rsid w:val="005248D8"/>
    <w:rsid w:val="005402D7"/>
    <w:rsid w:val="005630F2"/>
    <w:rsid w:val="0057492D"/>
    <w:rsid w:val="005859D5"/>
    <w:rsid w:val="00594F21"/>
    <w:rsid w:val="005A1AFD"/>
    <w:rsid w:val="005A3E9A"/>
    <w:rsid w:val="005B4068"/>
    <w:rsid w:val="005C2918"/>
    <w:rsid w:val="005E6607"/>
    <w:rsid w:val="005E672F"/>
    <w:rsid w:val="005E6FB8"/>
    <w:rsid w:val="00626080"/>
    <w:rsid w:val="00632F42"/>
    <w:rsid w:val="006661AD"/>
    <w:rsid w:val="006679D9"/>
    <w:rsid w:val="006823BB"/>
    <w:rsid w:val="006847B1"/>
    <w:rsid w:val="00684E5C"/>
    <w:rsid w:val="006900DC"/>
    <w:rsid w:val="0069287E"/>
    <w:rsid w:val="006F3D6D"/>
    <w:rsid w:val="006F53A0"/>
    <w:rsid w:val="00704A30"/>
    <w:rsid w:val="00715182"/>
    <w:rsid w:val="00715242"/>
    <w:rsid w:val="0072539C"/>
    <w:rsid w:val="00733845"/>
    <w:rsid w:val="00737717"/>
    <w:rsid w:val="00752AE9"/>
    <w:rsid w:val="007639BB"/>
    <w:rsid w:val="007727BF"/>
    <w:rsid w:val="00784FAB"/>
    <w:rsid w:val="007A15A1"/>
    <w:rsid w:val="007B03B2"/>
    <w:rsid w:val="007B6F7E"/>
    <w:rsid w:val="007B7A61"/>
    <w:rsid w:val="007C0CFE"/>
    <w:rsid w:val="00805AA1"/>
    <w:rsid w:val="00821D50"/>
    <w:rsid w:val="0087622A"/>
    <w:rsid w:val="00880D1F"/>
    <w:rsid w:val="00893C05"/>
    <w:rsid w:val="008B668D"/>
    <w:rsid w:val="008C1DA3"/>
    <w:rsid w:val="008E487A"/>
    <w:rsid w:val="00922485"/>
    <w:rsid w:val="00927AB3"/>
    <w:rsid w:val="00937D92"/>
    <w:rsid w:val="00946822"/>
    <w:rsid w:val="00956085"/>
    <w:rsid w:val="0098056B"/>
    <w:rsid w:val="009B3C74"/>
    <w:rsid w:val="009C2D2B"/>
    <w:rsid w:val="009E378B"/>
    <w:rsid w:val="009E528B"/>
    <w:rsid w:val="00A55B5A"/>
    <w:rsid w:val="00A72103"/>
    <w:rsid w:val="00A759A9"/>
    <w:rsid w:val="00A83297"/>
    <w:rsid w:val="00A90946"/>
    <w:rsid w:val="00AB2DBE"/>
    <w:rsid w:val="00B11A68"/>
    <w:rsid w:val="00B235EF"/>
    <w:rsid w:val="00B57B9B"/>
    <w:rsid w:val="00B72045"/>
    <w:rsid w:val="00B77447"/>
    <w:rsid w:val="00B81679"/>
    <w:rsid w:val="00B939D0"/>
    <w:rsid w:val="00BA367C"/>
    <w:rsid w:val="00BA5ADE"/>
    <w:rsid w:val="00BE5751"/>
    <w:rsid w:val="00BF6F8B"/>
    <w:rsid w:val="00C15D38"/>
    <w:rsid w:val="00C21EF5"/>
    <w:rsid w:val="00C53773"/>
    <w:rsid w:val="00C54AF0"/>
    <w:rsid w:val="00C569BC"/>
    <w:rsid w:val="00C812EF"/>
    <w:rsid w:val="00C94BA8"/>
    <w:rsid w:val="00CA47F9"/>
    <w:rsid w:val="00CC3B74"/>
    <w:rsid w:val="00CE4FB2"/>
    <w:rsid w:val="00D02B21"/>
    <w:rsid w:val="00D46EF5"/>
    <w:rsid w:val="00D530C8"/>
    <w:rsid w:val="00D8380D"/>
    <w:rsid w:val="00D86C31"/>
    <w:rsid w:val="00D9339D"/>
    <w:rsid w:val="00DA4966"/>
    <w:rsid w:val="00DB218D"/>
    <w:rsid w:val="00DB74B9"/>
    <w:rsid w:val="00DD47F1"/>
    <w:rsid w:val="00DE2811"/>
    <w:rsid w:val="00DF6718"/>
    <w:rsid w:val="00E0204A"/>
    <w:rsid w:val="00E16324"/>
    <w:rsid w:val="00E17A3D"/>
    <w:rsid w:val="00E21A0F"/>
    <w:rsid w:val="00E21AAE"/>
    <w:rsid w:val="00E36B43"/>
    <w:rsid w:val="00E64951"/>
    <w:rsid w:val="00E805DC"/>
    <w:rsid w:val="00EB0ADE"/>
    <w:rsid w:val="00EB1B77"/>
    <w:rsid w:val="00ED522B"/>
    <w:rsid w:val="00EE38E5"/>
    <w:rsid w:val="00EE75B2"/>
    <w:rsid w:val="00EF71E5"/>
    <w:rsid w:val="00F027A8"/>
    <w:rsid w:val="00F13767"/>
    <w:rsid w:val="00F45EB4"/>
    <w:rsid w:val="00F767B0"/>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ECEE-7EA6-4B44-A5FF-6588F22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95</Words>
  <Characters>382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54</cp:revision>
  <cp:lastPrinted>2014-05-22T09:37:00Z</cp:lastPrinted>
  <dcterms:created xsi:type="dcterms:W3CDTF">2014-04-21T13:40:00Z</dcterms:created>
  <dcterms:modified xsi:type="dcterms:W3CDTF">2014-05-22T09:37:00Z</dcterms:modified>
</cp:coreProperties>
</file>